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3"/>
        <w:gridCol w:w="1909"/>
      </w:tblGrid>
      <w:tr w:rsidR="008F57AD" w:rsidRPr="008F57AD" w14:paraId="02D2BA54" w14:textId="77777777" w:rsidTr="005E7870">
        <w:trPr>
          <w:trHeight w:val="31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8CA039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EB8824" w14:textId="77777777" w:rsidR="00072A15" w:rsidRPr="00B6113D" w:rsidRDefault="009C0CB0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,</w:t>
            </w:r>
            <w:r w:rsidR="00854D9E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705</w:t>
            </w:r>
          </w:p>
        </w:tc>
      </w:tr>
      <w:tr w:rsidR="008F57AD" w:rsidRPr="008F57AD" w14:paraId="649851B5" w14:textId="77777777" w:rsidTr="005E7870">
        <w:trPr>
          <w:trHeight w:val="45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58C" w14:textId="77777777" w:rsidR="00C43C4F" w:rsidRPr="008F57AD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C12" w14:textId="77777777" w:rsidR="00C43C4F" w:rsidRPr="00B6113D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6113D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8F57AD" w:rsidRPr="001A4110" w14:paraId="109DDB74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2837E6C" w14:textId="77777777" w:rsidR="00AA13B1" w:rsidRPr="008F57AD" w:rsidRDefault="00AA13B1" w:rsidP="00AA13B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995BDC4" w14:textId="77777777" w:rsidR="00AA13B1" w:rsidRPr="00D51045" w:rsidRDefault="005F7640" w:rsidP="00D510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512 654 178</w:t>
            </w:r>
          </w:p>
        </w:tc>
      </w:tr>
      <w:tr w:rsidR="00854D9E" w:rsidRPr="001A4110" w14:paraId="32B0ABF9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F89D0D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6ADC021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5 107 223</w:t>
            </w:r>
          </w:p>
        </w:tc>
      </w:tr>
      <w:tr w:rsidR="00854D9E" w:rsidRPr="001A4110" w14:paraId="777BFDB9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C23E35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CD94D6C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71 985 306</w:t>
            </w:r>
          </w:p>
        </w:tc>
      </w:tr>
      <w:tr w:rsidR="00854D9E" w:rsidRPr="001A4110" w14:paraId="6796F23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AC1AC13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33723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71 657 659</w:t>
            </w:r>
          </w:p>
        </w:tc>
      </w:tr>
      <w:tr w:rsidR="00854D9E" w:rsidRPr="001A4110" w14:paraId="6DCA2324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4D6D9CF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EAC05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27 647</w:t>
            </w:r>
          </w:p>
        </w:tc>
      </w:tr>
      <w:tr w:rsidR="00854D9E" w:rsidRPr="001A4110" w14:paraId="67310C32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B3086C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5570A40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24 392 323</w:t>
            </w:r>
          </w:p>
        </w:tc>
      </w:tr>
      <w:tr w:rsidR="00854D9E" w:rsidRPr="001A4110" w14:paraId="5194C06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ADB6EC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F76FE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01 746 225</w:t>
            </w:r>
          </w:p>
        </w:tc>
      </w:tr>
      <w:tr w:rsidR="00854D9E" w:rsidRPr="001A4110" w14:paraId="229E8749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2A5BF87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179E8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91 672</w:t>
            </w:r>
          </w:p>
        </w:tc>
      </w:tr>
      <w:tr w:rsidR="00854D9E" w:rsidRPr="001A4110" w14:paraId="13A9D32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6B8B25E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987D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966 673</w:t>
            </w:r>
          </w:p>
        </w:tc>
      </w:tr>
      <w:tr w:rsidR="00854D9E" w:rsidRPr="001A4110" w14:paraId="1124FDDF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516F7B4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9A17D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0 787 754</w:t>
            </w:r>
          </w:p>
        </w:tc>
      </w:tr>
      <w:tr w:rsidR="00854D9E" w:rsidRPr="001A4110" w14:paraId="2BD35FB3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32C1619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i przedsiębiorczość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D589EDD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5 911 378</w:t>
            </w:r>
          </w:p>
        </w:tc>
      </w:tr>
      <w:tr w:rsidR="00854D9E" w:rsidRPr="001A4110" w14:paraId="2C79A67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70B2094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C3B4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5 900 769</w:t>
            </w:r>
          </w:p>
        </w:tc>
      </w:tr>
      <w:tr w:rsidR="00854D9E" w:rsidRPr="001A4110" w14:paraId="2F44FC9E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F4B192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D15AA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0 609</w:t>
            </w:r>
          </w:p>
        </w:tc>
      </w:tr>
      <w:tr w:rsidR="00854D9E" w:rsidRPr="001A4110" w14:paraId="489E1049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49BF56C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E22D04D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55 257 949</w:t>
            </w:r>
          </w:p>
        </w:tc>
      </w:tr>
      <w:tr w:rsidR="00854D9E" w:rsidRPr="001A4110" w14:paraId="2FBAF5C1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2E3932A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19983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37 334 481</w:t>
            </w:r>
          </w:p>
        </w:tc>
      </w:tr>
      <w:tr w:rsidR="00854D9E" w:rsidRPr="001A4110" w14:paraId="0634F591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272CBAD" w14:textId="77777777" w:rsidR="00854D9E" w:rsidRPr="008F57AD" w:rsidRDefault="00854D9E" w:rsidP="00854D9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C6829" w14:textId="77777777" w:rsidR="00854D9E" w:rsidRPr="00D51045" w:rsidRDefault="00854D9E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7 923 468</w:t>
            </w:r>
          </w:p>
        </w:tc>
      </w:tr>
      <w:tr w:rsidR="008F57AD" w:rsidRPr="001A4110" w14:paraId="5ABBCC00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BD7B24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829E826" w14:textId="77777777" w:rsidR="00AE439D" w:rsidRPr="00D51045" w:rsidRDefault="005F7640" w:rsidP="00D510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30 564 259</w:t>
            </w:r>
          </w:p>
        </w:tc>
      </w:tr>
      <w:tr w:rsidR="005F7640" w:rsidRPr="001A4110" w14:paraId="35C85137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8DFFCD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F9B599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0 564 259</w:t>
            </w:r>
          </w:p>
        </w:tc>
      </w:tr>
      <w:tr w:rsidR="005F7640" w:rsidRPr="001A4110" w14:paraId="7C27EDB2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0E08BB6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CB211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859 907</w:t>
            </w:r>
          </w:p>
        </w:tc>
      </w:tr>
      <w:tr w:rsidR="005F7640" w:rsidRPr="001A4110" w14:paraId="0C3D2ED1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D6B65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EA218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8 588 720</w:t>
            </w:r>
          </w:p>
        </w:tc>
      </w:tr>
      <w:tr w:rsidR="005F7640" w:rsidRPr="001A4110" w14:paraId="27B411E6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239AEF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A0590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 145</w:t>
            </w:r>
          </w:p>
        </w:tc>
      </w:tr>
      <w:tr w:rsidR="005F7640" w:rsidRPr="001A4110" w14:paraId="0720B4E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21F5AF4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1178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12 488</w:t>
            </w:r>
          </w:p>
        </w:tc>
      </w:tr>
      <w:tr w:rsidR="008F57AD" w:rsidRPr="001A4110" w14:paraId="7E0A85C2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C86BAB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FD7349E" w14:textId="77777777" w:rsidR="00AE439D" w:rsidRPr="00D51045" w:rsidRDefault="005F7640" w:rsidP="00D510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361 575 984</w:t>
            </w:r>
          </w:p>
        </w:tc>
      </w:tr>
      <w:tr w:rsidR="005F7640" w:rsidRPr="001A4110" w14:paraId="2D402D69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BA671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E13160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5 605 213</w:t>
            </w:r>
          </w:p>
        </w:tc>
      </w:tr>
      <w:tr w:rsidR="005F7640" w:rsidRPr="001A4110" w14:paraId="49AF325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21AD11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2. Efektywność energetyczna w 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9D41ED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95 041</w:t>
            </w:r>
          </w:p>
        </w:tc>
      </w:tr>
      <w:tr w:rsidR="005F7640" w:rsidRPr="001A4110" w14:paraId="7BB1FCA1" w14:textId="77777777" w:rsidTr="00D51045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12BC59E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3. Efektywność energetyczna w budynkach użyteczności publicznej i sektorze mieszkaniow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odmiejsk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749223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35 498 996</w:t>
            </w:r>
          </w:p>
        </w:tc>
      </w:tr>
      <w:tr w:rsidR="005F7640" w:rsidRPr="001A4110" w14:paraId="2B774765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635A139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707E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09 997 767</w:t>
            </w:r>
          </w:p>
        </w:tc>
      </w:tr>
      <w:tr w:rsidR="005F7640" w:rsidRPr="001A4110" w14:paraId="580F4B6B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FAA7B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FEC0B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609 169</w:t>
            </w:r>
          </w:p>
        </w:tc>
      </w:tr>
      <w:tr w:rsidR="005F7640" w:rsidRPr="001A4110" w14:paraId="7C9BC0F4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DCD378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78F28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721 908</w:t>
            </w:r>
          </w:p>
        </w:tc>
      </w:tr>
      <w:tr w:rsidR="005F7640" w:rsidRPr="001A4110" w14:paraId="44FAC037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7E463F2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1DEBC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2 170 151</w:t>
            </w:r>
          </w:p>
        </w:tc>
      </w:tr>
      <w:tr w:rsidR="005F7640" w:rsidRPr="001A4110" w14:paraId="7E4AE69F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ACE9B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E8F660E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69 770 841</w:t>
            </w:r>
          </w:p>
        </w:tc>
      </w:tr>
      <w:tr w:rsidR="005F7640" w:rsidRPr="001A4110" w14:paraId="401550EE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A7E632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F1068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25 363 098</w:t>
            </w:r>
          </w:p>
        </w:tc>
      </w:tr>
      <w:tr w:rsidR="005F7640" w:rsidRPr="001A4110" w14:paraId="6AC1E453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CCE8AB6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303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8 557 715</w:t>
            </w:r>
          </w:p>
        </w:tc>
      </w:tr>
      <w:tr w:rsidR="005F7640" w:rsidRPr="001A4110" w14:paraId="13B85845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B612F2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AAD54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 571 653</w:t>
            </w:r>
          </w:p>
        </w:tc>
      </w:tr>
      <w:tr w:rsidR="005F7640" w:rsidRPr="001A4110" w14:paraId="7C691ABA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21EFFF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FA491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78 374</w:t>
            </w:r>
          </w:p>
        </w:tc>
      </w:tr>
      <w:tr w:rsidR="005F7640" w:rsidRPr="001A4110" w14:paraId="21DA409D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733396B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32EB4C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05 894</w:t>
            </w:r>
          </w:p>
        </w:tc>
      </w:tr>
      <w:tr w:rsidR="008F57AD" w:rsidRPr="001A4110" w14:paraId="15EECF7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CED8659" w14:textId="77777777" w:rsidR="00AE439D" w:rsidRPr="008F57AD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F47F0D4" w14:textId="77777777" w:rsidR="00AE439D" w:rsidRPr="00D51045" w:rsidRDefault="00D51045" w:rsidP="00D510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137 300 687</w:t>
            </w:r>
          </w:p>
        </w:tc>
      </w:tr>
      <w:tr w:rsidR="005F7640" w:rsidRPr="001A4110" w14:paraId="3255DF80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99783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BA4F4F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903 706</w:t>
            </w:r>
          </w:p>
        </w:tc>
      </w:tr>
      <w:tr w:rsidR="005F7640" w:rsidRPr="001A4110" w14:paraId="2CA42CDF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6C077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0266610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9 994 312</w:t>
            </w:r>
          </w:p>
        </w:tc>
      </w:tr>
      <w:tr w:rsidR="005F7640" w:rsidRPr="001A4110" w14:paraId="1B8539B6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15A21C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DE98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2 098 423</w:t>
            </w:r>
          </w:p>
        </w:tc>
      </w:tr>
      <w:tr w:rsidR="005F7640" w:rsidRPr="001A4110" w14:paraId="58D1E6EF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03C824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202C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2 837 373</w:t>
            </w:r>
          </w:p>
        </w:tc>
      </w:tr>
      <w:tr w:rsidR="005F7640" w:rsidRPr="001A4110" w14:paraId="158356D3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79539B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3E1A0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 906 142</w:t>
            </w:r>
          </w:p>
        </w:tc>
      </w:tr>
      <w:tr w:rsidR="005F7640" w:rsidRPr="001A4110" w14:paraId="1EB46360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AA689C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FD5A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152 374</w:t>
            </w:r>
          </w:p>
        </w:tc>
      </w:tr>
      <w:tr w:rsidR="005F7640" w:rsidRPr="001A4110" w14:paraId="2BC3AECB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552F7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409EC87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2 019 180</w:t>
            </w:r>
          </w:p>
        </w:tc>
      </w:tr>
      <w:tr w:rsidR="005F7640" w:rsidRPr="001A4110" w14:paraId="11D453C2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D155A9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2341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1 315 573</w:t>
            </w:r>
          </w:p>
        </w:tc>
      </w:tr>
      <w:tr w:rsidR="005F7640" w:rsidRPr="001A4110" w14:paraId="67328809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9DFC5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563C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9 687</w:t>
            </w:r>
          </w:p>
        </w:tc>
      </w:tr>
      <w:tr w:rsidR="005F7640" w:rsidRPr="001A4110" w14:paraId="0A4F16B8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899B5F0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648B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 284 479</w:t>
            </w:r>
          </w:p>
        </w:tc>
      </w:tr>
      <w:tr w:rsidR="005F7640" w:rsidRPr="001A4110" w14:paraId="3982AE6F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7274BBD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162A8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 399 441</w:t>
            </w:r>
          </w:p>
        </w:tc>
      </w:tr>
      <w:tr w:rsidR="005F7640" w:rsidRPr="001A4110" w14:paraId="642A4CA8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6AA546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7535D2C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3 569 398</w:t>
            </w:r>
          </w:p>
        </w:tc>
      </w:tr>
      <w:tr w:rsidR="005F7640" w:rsidRPr="001A4110" w14:paraId="39D0C9FB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5CBA38B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DF58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2 701 235</w:t>
            </w:r>
          </w:p>
        </w:tc>
      </w:tr>
      <w:tr w:rsidR="005F7640" w:rsidRPr="001A4110" w14:paraId="64A7DB9C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E173C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3921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38 222</w:t>
            </w:r>
          </w:p>
        </w:tc>
      </w:tr>
      <w:tr w:rsidR="005F7640" w:rsidRPr="001A4110" w14:paraId="0E99D8BF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6A0E17E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3 Ochrona i udostępnianie zasobów przyrodnicz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74EE1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319</w:t>
            </w:r>
          </w:p>
        </w:tc>
      </w:tr>
      <w:tr w:rsidR="005F7640" w:rsidRPr="001A4110" w14:paraId="1E105958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3F1CC40B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9BDB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3 622</w:t>
            </w:r>
          </w:p>
        </w:tc>
      </w:tr>
      <w:tr w:rsidR="005F7640" w:rsidRPr="001A4110" w14:paraId="32DA471E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4405776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5. Bezpieczeństw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368498B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0 814 090</w:t>
            </w:r>
          </w:p>
        </w:tc>
      </w:tr>
      <w:tr w:rsidR="005F7640" w:rsidRPr="001A4110" w14:paraId="0B2021E3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AE719C5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48C8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275 242</w:t>
            </w:r>
          </w:p>
        </w:tc>
      </w:tr>
      <w:tr w:rsidR="005F7640" w:rsidRPr="001A4110" w14:paraId="113864A0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AC0CB3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00CD1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 538 848</w:t>
            </w:r>
          </w:p>
        </w:tc>
      </w:tr>
      <w:tr w:rsidR="002D1561" w:rsidRPr="001A4110" w14:paraId="63CF4F71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B791888" w14:textId="77777777" w:rsidR="002D1561" w:rsidRPr="008F57AD" w:rsidRDefault="002D1561" w:rsidP="002D156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FAEE68C" w14:textId="77777777" w:rsidR="002D1561" w:rsidRPr="00D51045" w:rsidRDefault="00D51045" w:rsidP="00D51045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53 096 624</w:t>
            </w:r>
          </w:p>
        </w:tc>
      </w:tr>
      <w:tr w:rsidR="005F7640" w:rsidRPr="001A4110" w14:paraId="3C427CF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3277FF0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D63E484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 038 947</w:t>
            </w:r>
          </w:p>
        </w:tc>
      </w:tr>
      <w:tr w:rsidR="005F7640" w:rsidRPr="001A4110" w14:paraId="466F3408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DC1B200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69DC3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38 947</w:t>
            </w:r>
          </w:p>
        </w:tc>
      </w:tr>
      <w:tr w:rsidR="005F7640" w:rsidRPr="001A4110" w14:paraId="2C4487E6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2BE9D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72CF5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F7640" w:rsidRPr="001A4110" w14:paraId="1DE80E70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1E54AD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34DB0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F7640" w:rsidRPr="001A4110" w14:paraId="41D2BF2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6A7EACB0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3B927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F7640" w:rsidRPr="001A4110" w14:paraId="07D4A2C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FBCE3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322599C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9 057 677</w:t>
            </w:r>
          </w:p>
        </w:tc>
      </w:tr>
      <w:tr w:rsidR="005F7640" w:rsidRPr="001A4110" w14:paraId="4A07E54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375250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A3FA1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8 475 187 </w:t>
            </w:r>
          </w:p>
        </w:tc>
      </w:tr>
      <w:tr w:rsidR="005F7640" w:rsidRPr="001A4110" w14:paraId="271363BC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F3637B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C303D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2 490</w:t>
            </w:r>
          </w:p>
        </w:tc>
      </w:tr>
      <w:tr w:rsidR="005F7640" w:rsidRPr="001A4110" w14:paraId="2DA775D3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DE5F964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D3FDA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F7640" w:rsidRPr="001A4110" w14:paraId="0DFDF117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C5FDB26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6FCD2" w14:textId="77777777" w:rsidR="005F7640" w:rsidRPr="00D51045" w:rsidRDefault="00BB693C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57AD" w:rsidRPr="001A4110" w14:paraId="554A9D8B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216A8F0" w14:textId="77777777" w:rsidR="00875F69" w:rsidRPr="008F57AD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A5BF820" w14:textId="77777777" w:rsidR="00875F69" w:rsidRPr="00D51045" w:rsidRDefault="00D51045" w:rsidP="00D51045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5104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6 040 667</w:t>
            </w:r>
          </w:p>
        </w:tc>
      </w:tr>
      <w:tr w:rsidR="005F7640" w:rsidRPr="001A4110" w14:paraId="24BF708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8AC6F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900F4E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7 546</w:t>
            </w:r>
          </w:p>
        </w:tc>
      </w:tr>
      <w:tr w:rsidR="005F7640" w:rsidRPr="001A4110" w14:paraId="2C5B7712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F4D7AA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76A08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3 452</w:t>
            </w:r>
          </w:p>
        </w:tc>
      </w:tr>
      <w:tr w:rsidR="005F7640" w:rsidRPr="001A4110" w14:paraId="44B63D4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F3AFED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0EE6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0 540</w:t>
            </w:r>
          </w:p>
        </w:tc>
      </w:tr>
      <w:tr w:rsidR="005F7640" w:rsidRPr="001A4110" w14:paraId="545CF817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E58D90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AC96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67</w:t>
            </w:r>
          </w:p>
        </w:tc>
      </w:tr>
      <w:tr w:rsidR="005F7640" w:rsidRPr="001A4110" w14:paraId="28B909B6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0DA66060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C0A6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3 387</w:t>
            </w:r>
          </w:p>
        </w:tc>
      </w:tr>
      <w:tr w:rsidR="005F7640" w:rsidRPr="001A4110" w14:paraId="11981B12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B6463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4B151B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9 538 456</w:t>
            </w:r>
          </w:p>
        </w:tc>
      </w:tr>
      <w:tr w:rsidR="005F7640" w:rsidRPr="001A4110" w14:paraId="711A302D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353294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862606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6 414 665</w:t>
            </w:r>
          </w:p>
        </w:tc>
      </w:tr>
      <w:tr w:rsidR="005F7640" w:rsidRPr="001A4110" w14:paraId="0256D14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4B734D9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31E1B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957 261</w:t>
            </w:r>
          </w:p>
        </w:tc>
      </w:tr>
      <w:tr w:rsidR="005F7640" w:rsidRPr="001A4110" w14:paraId="4A267C0D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7A7074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060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 147 761</w:t>
            </w:r>
          </w:p>
        </w:tc>
      </w:tr>
      <w:tr w:rsidR="005F7640" w:rsidRPr="001A4110" w14:paraId="049A454B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171EC3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EFC1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170 754</w:t>
            </w:r>
          </w:p>
        </w:tc>
      </w:tr>
      <w:tr w:rsidR="005F7640" w:rsidRPr="001A4110" w14:paraId="6953ABCD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D610B8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6.3.4 Rewitalizacja zdegradowanych obszarów-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476E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138 889</w:t>
            </w:r>
          </w:p>
        </w:tc>
      </w:tr>
      <w:tr w:rsidR="008F57AD" w:rsidRPr="001A4110" w14:paraId="4E80A604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F2D6C7" w14:textId="77777777" w:rsidR="00C97B90" w:rsidRPr="008F57AD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265B13" w14:textId="77777777" w:rsidR="00C97B90" w:rsidRPr="00D51045" w:rsidRDefault="00D51045" w:rsidP="00D51045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5104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9 359 693</w:t>
            </w:r>
          </w:p>
        </w:tc>
      </w:tr>
      <w:tr w:rsidR="005F7640" w:rsidRPr="001A4110" w14:paraId="495B894A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6DD78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 Inwestycje w edukację przedszkolną, podstawową i gimnazjaln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8F2E58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 661 943</w:t>
            </w:r>
          </w:p>
        </w:tc>
      </w:tr>
      <w:tr w:rsidR="005F7640" w:rsidRPr="001A4110" w14:paraId="1F889AA7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7AEA649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E268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565 171</w:t>
            </w:r>
          </w:p>
        </w:tc>
      </w:tr>
      <w:tr w:rsidR="005F7640" w:rsidRPr="001A4110" w14:paraId="1202368D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A1C67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.1.2 Inwestycje w edukację przedszkolną, podstawową i gimnazjaln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CBB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F7640" w:rsidRPr="001A4110" w14:paraId="75CF3B91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9F3777E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066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44 053</w:t>
            </w:r>
          </w:p>
        </w:tc>
      </w:tr>
      <w:tr w:rsidR="005F7640" w:rsidRPr="001A4110" w14:paraId="14D1B2E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A2D1DD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A36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 200 633</w:t>
            </w:r>
          </w:p>
        </w:tc>
      </w:tr>
      <w:tr w:rsidR="005F7640" w:rsidRPr="001A4110" w14:paraId="30CC911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BC8382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B1E346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6 697 750</w:t>
            </w:r>
          </w:p>
        </w:tc>
      </w:tr>
      <w:tr w:rsidR="005F7640" w:rsidRPr="001A4110" w14:paraId="21B3C753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2E79C2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CB8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6 548 146</w:t>
            </w:r>
          </w:p>
        </w:tc>
      </w:tr>
      <w:tr w:rsidR="005F7640" w:rsidRPr="001A4110" w14:paraId="4AFFD1CD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F29299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EAA1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29 422</w:t>
            </w:r>
          </w:p>
        </w:tc>
      </w:tr>
      <w:tr w:rsidR="005F7640" w:rsidRPr="001A4110" w14:paraId="01360F27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3208E1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7384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6 785</w:t>
            </w:r>
          </w:p>
        </w:tc>
      </w:tr>
      <w:tr w:rsidR="005F7640" w:rsidRPr="001A4110" w14:paraId="3F021A23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1EFF01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B2AB4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00A34" w:rsidRPr="00000A34" w14:paraId="449877FB" w14:textId="77777777" w:rsidTr="00D51045">
        <w:trPr>
          <w:trHeight w:val="311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EB191AC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D2E4EFA" w14:textId="77777777" w:rsidR="00000A34" w:rsidRPr="00D51045" w:rsidRDefault="00D51045" w:rsidP="00D51045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111 227 472</w:t>
            </w:r>
          </w:p>
        </w:tc>
      </w:tr>
      <w:tr w:rsidR="005F7640" w:rsidRPr="008F57AD" w14:paraId="31F05694" w14:textId="77777777" w:rsidTr="00D51045">
        <w:trPr>
          <w:trHeight w:val="255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14:paraId="283FA3A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14:paraId="2C757AA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1 509 761</w:t>
            </w:r>
          </w:p>
        </w:tc>
      </w:tr>
      <w:tr w:rsidR="005F7640" w:rsidRPr="008F57AD" w14:paraId="2071FE9A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363EC9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81388B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17 435</w:t>
            </w:r>
          </w:p>
        </w:tc>
      </w:tr>
      <w:tr w:rsidR="005F7640" w:rsidRPr="008F57AD" w14:paraId="464B2B1C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410D1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6AA13A6C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3 535 822</w:t>
            </w:r>
          </w:p>
        </w:tc>
      </w:tr>
      <w:tr w:rsidR="005F7640" w:rsidRPr="008F57AD" w14:paraId="593FA65D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C19DE6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3AD35A6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6 728 135</w:t>
            </w:r>
          </w:p>
        </w:tc>
      </w:tr>
      <w:tr w:rsidR="005F7640" w:rsidRPr="008F57AD" w14:paraId="275FBE28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9DE172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E792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6 453 916</w:t>
            </w:r>
          </w:p>
        </w:tc>
      </w:tr>
      <w:tr w:rsidR="005F7640" w:rsidRPr="008F57AD" w14:paraId="45ABC2B1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0ED08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EC1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16 231</w:t>
            </w:r>
          </w:p>
        </w:tc>
      </w:tr>
      <w:tr w:rsidR="005F7640" w:rsidRPr="008F57AD" w14:paraId="7B193D4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58D5F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6FF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F7640" w:rsidRPr="008F57AD" w14:paraId="36E9B593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25012F4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C56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8 073</w:t>
            </w:r>
          </w:p>
        </w:tc>
      </w:tr>
      <w:tr w:rsidR="005F7640" w:rsidRPr="008F57AD" w14:paraId="052C1064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EE78D1D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41D5AA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389 275</w:t>
            </w:r>
          </w:p>
        </w:tc>
      </w:tr>
      <w:tr w:rsidR="005F7640" w:rsidRPr="008F57AD" w14:paraId="7870FCC9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7D7DA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7497743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06 278</w:t>
            </w:r>
          </w:p>
        </w:tc>
      </w:tr>
      <w:tr w:rsidR="005F7640" w:rsidRPr="008F57AD" w14:paraId="01D7DA4E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9E94B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BBD2240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7 040 767</w:t>
            </w:r>
          </w:p>
        </w:tc>
      </w:tr>
      <w:tr w:rsidR="00000A34" w:rsidRPr="008F57AD" w14:paraId="0B86DB38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0DE88C6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431F4BE" w14:textId="77777777" w:rsidR="00000A34" w:rsidRPr="00D51045" w:rsidRDefault="00D51045" w:rsidP="00D5104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136 252 137</w:t>
            </w:r>
          </w:p>
        </w:tc>
      </w:tr>
      <w:tr w:rsidR="005F7640" w:rsidRPr="008F57AD" w14:paraId="13D41B19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949DAD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371E7BE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99 325 753</w:t>
            </w:r>
          </w:p>
        </w:tc>
      </w:tr>
      <w:tr w:rsidR="005F7640" w:rsidRPr="008F57AD" w14:paraId="687CBAD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B2054F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85B20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98 786 061</w:t>
            </w:r>
          </w:p>
        </w:tc>
      </w:tr>
      <w:tr w:rsidR="005F7640" w:rsidRPr="008F57AD" w14:paraId="38055B29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185FE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2 Aktywna integracja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420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21 766</w:t>
            </w:r>
          </w:p>
        </w:tc>
      </w:tr>
      <w:tr w:rsidR="005F7640" w:rsidRPr="008F57AD" w14:paraId="265824FF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87073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A23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6 004</w:t>
            </w:r>
          </w:p>
        </w:tc>
      </w:tr>
      <w:tr w:rsidR="005F7640" w:rsidRPr="008F57AD" w14:paraId="3F80FF31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E901EA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1.4 Aktywna integracja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F81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923</w:t>
            </w:r>
          </w:p>
        </w:tc>
      </w:tr>
      <w:tr w:rsidR="005F7640" w:rsidRPr="008F57AD" w14:paraId="395AEF40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2CAD22B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9ED8D84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5 843 439</w:t>
            </w:r>
          </w:p>
        </w:tc>
      </w:tr>
      <w:tr w:rsidR="005F7640" w:rsidRPr="008F57AD" w14:paraId="4D94A11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0992C1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216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2 355 230</w:t>
            </w:r>
          </w:p>
        </w:tc>
      </w:tr>
      <w:tr w:rsidR="005F7640" w:rsidRPr="008F57AD" w14:paraId="4EA7E0A4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9F406E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2.2 Dostęp do wysokiej jakości usług społecznych –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C42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644 147</w:t>
            </w:r>
          </w:p>
        </w:tc>
      </w:tr>
      <w:tr w:rsidR="005F7640" w:rsidRPr="008F57AD" w14:paraId="0A5DB83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61DBCF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51B7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 019 115</w:t>
            </w:r>
          </w:p>
        </w:tc>
      </w:tr>
      <w:tr w:rsidR="005F7640" w:rsidRPr="008F57AD" w14:paraId="3910296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486FFA0E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C527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24 947</w:t>
            </w:r>
          </w:p>
        </w:tc>
      </w:tr>
      <w:tr w:rsidR="005F7640" w:rsidRPr="008F57AD" w14:paraId="128AF54C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C1061A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5B7E2CD6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0 130 681</w:t>
            </w:r>
          </w:p>
        </w:tc>
      </w:tr>
      <w:tr w:rsidR="005F7640" w:rsidRPr="008F57AD" w14:paraId="6F2C7E9D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F11922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75E13D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952 263</w:t>
            </w:r>
          </w:p>
        </w:tc>
      </w:tr>
      <w:tr w:rsidR="00000A34" w:rsidRPr="00000A34" w14:paraId="4E145BD3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90246F2" w14:textId="77777777" w:rsidR="00000A34" w:rsidRPr="008F57AD" w:rsidRDefault="00000A34" w:rsidP="00000A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76879C6" w14:textId="77777777" w:rsidR="00000A34" w:rsidRPr="00D51045" w:rsidRDefault="00D51045" w:rsidP="00D51045">
            <w:pPr>
              <w:spacing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51045">
              <w:rPr>
                <w:rFonts w:cstheme="minorHAnsi"/>
                <w:b/>
                <w:bCs/>
                <w:sz w:val="20"/>
                <w:szCs w:val="20"/>
              </w:rPr>
              <w:t>113 583 056</w:t>
            </w:r>
          </w:p>
        </w:tc>
      </w:tr>
      <w:tr w:rsidR="005F7640" w:rsidRPr="008F57AD" w14:paraId="76BF25B4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137EA5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4CEE8DB5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9 184 530</w:t>
            </w:r>
          </w:p>
        </w:tc>
      </w:tr>
      <w:tr w:rsidR="005F7640" w:rsidRPr="008F57AD" w14:paraId="2377D570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16592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592C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 137 568</w:t>
            </w:r>
          </w:p>
        </w:tc>
      </w:tr>
      <w:tr w:rsidR="005F7640" w:rsidRPr="008F57AD" w14:paraId="61E30D4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43E51B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183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765 435</w:t>
            </w:r>
          </w:p>
        </w:tc>
      </w:tr>
      <w:tr w:rsidR="005F7640" w:rsidRPr="008F57AD" w14:paraId="247E40F9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8092EA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F11B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 946 973</w:t>
            </w:r>
          </w:p>
        </w:tc>
      </w:tr>
      <w:tr w:rsidR="005F7640" w:rsidRPr="008F57AD" w14:paraId="12657269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A8F51B9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E1B4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 334 554</w:t>
            </w:r>
          </w:p>
        </w:tc>
      </w:tr>
      <w:tr w:rsidR="005F7640" w:rsidRPr="008F57AD" w14:paraId="0ED3740E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E2EC9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149AB9B8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6 328 988</w:t>
            </w:r>
          </w:p>
        </w:tc>
      </w:tr>
      <w:tr w:rsidR="005F7640" w:rsidRPr="008F57AD" w14:paraId="15525089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117F701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CADC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38 271</w:t>
            </w:r>
          </w:p>
        </w:tc>
      </w:tr>
      <w:tr w:rsidR="005F7640" w:rsidRPr="008F57AD" w14:paraId="27B04E2A" w14:textId="77777777" w:rsidTr="00D51045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E85FEE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DDDE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701 768</w:t>
            </w:r>
          </w:p>
        </w:tc>
      </w:tr>
      <w:tr w:rsidR="005F7640" w:rsidRPr="008F57AD" w14:paraId="3ABE0482" w14:textId="77777777" w:rsidTr="00D51045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B363CC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47F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5 246 711</w:t>
            </w:r>
          </w:p>
        </w:tc>
      </w:tr>
      <w:tr w:rsidR="005F7640" w:rsidRPr="008F57AD" w14:paraId="3EADFF3F" w14:textId="77777777" w:rsidTr="00D51045">
        <w:trPr>
          <w:trHeight w:val="76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26BFBC0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395A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42 237</w:t>
            </w:r>
          </w:p>
        </w:tc>
      </w:tr>
      <w:tr w:rsidR="005F7640" w:rsidRPr="008F57AD" w14:paraId="599E1C05" w14:textId="77777777" w:rsidTr="00D51045">
        <w:trPr>
          <w:trHeight w:val="255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25EDA7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2E1AEA5F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15 106</w:t>
            </w:r>
          </w:p>
        </w:tc>
      </w:tr>
      <w:tr w:rsidR="005F7640" w:rsidRPr="008F57AD" w14:paraId="05135F4C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A5E00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14:paraId="7390622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8 054 432</w:t>
            </w:r>
          </w:p>
        </w:tc>
      </w:tr>
      <w:tr w:rsidR="005F7640" w:rsidRPr="008F57AD" w14:paraId="3C0DBA7F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33B9F54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469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87 017 424</w:t>
            </w:r>
          </w:p>
        </w:tc>
      </w:tr>
      <w:tr w:rsidR="005F7640" w:rsidRPr="008F57AD" w14:paraId="4D9C0EE6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B85C38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D87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496 297</w:t>
            </w:r>
          </w:p>
        </w:tc>
      </w:tr>
      <w:tr w:rsidR="005F7640" w:rsidRPr="008F57AD" w14:paraId="78E26262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6F45F13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3 Dostosowanie systemów kształcenia i szkolenia zawodowego do potrzeb rynku pracy  - ZIT Aglomeracji Jeleniogór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4DB9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230 043</w:t>
            </w:r>
          </w:p>
        </w:tc>
      </w:tr>
      <w:tr w:rsidR="005F7640" w:rsidRPr="008F57AD" w14:paraId="042EE6D7" w14:textId="77777777" w:rsidTr="00D51045">
        <w:trPr>
          <w:trHeight w:val="510"/>
        </w:trPr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14:paraId="1FE541F0" w14:textId="77777777" w:rsidR="005F7640" w:rsidRPr="008F57AD" w:rsidRDefault="005F7640" w:rsidP="005F764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F57AD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633D" w14:textId="77777777" w:rsidR="005F7640" w:rsidRPr="00D51045" w:rsidRDefault="005F7640" w:rsidP="00D51045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D51045">
              <w:rPr>
                <w:rFonts w:cstheme="minorHAnsi"/>
                <w:sz w:val="20"/>
                <w:szCs w:val="20"/>
              </w:rPr>
              <w:t>310 668</w:t>
            </w:r>
          </w:p>
        </w:tc>
      </w:tr>
    </w:tbl>
    <w:p w14:paraId="165A8B1E" w14:textId="77777777" w:rsidR="00A109A2" w:rsidRPr="008F57AD" w:rsidRDefault="00A109A2" w:rsidP="003F5F2D">
      <w:pPr>
        <w:rPr>
          <w:rFonts w:cstheme="minorHAnsi"/>
          <w:sz w:val="20"/>
          <w:szCs w:val="20"/>
        </w:rPr>
      </w:pPr>
    </w:p>
    <w:sectPr w:rsidR="00A109A2" w:rsidRPr="008F57AD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7180E" w14:textId="77777777" w:rsidR="00EC2F75" w:rsidRDefault="00EC2F75" w:rsidP="00CE6BB6">
      <w:pPr>
        <w:spacing w:after="0" w:line="240" w:lineRule="auto"/>
      </w:pPr>
      <w:r>
        <w:separator/>
      </w:r>
    </w:p>
  </w:endnote>
  <w:endnote w:type="continuationSeparator" w:id="0">
    <w:p w14:paraId="5EB531A2" w14:textId="77777777" w:rsidR="00EC2F75" w:rsidRDefault="00EC2F75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590462"/>
      <w:docPartObj>
        <w:docPartGallery w:val="Page Numbers (Bottom of Page)"/>
        <w:docPartUnique/>
      </w:docPartObj>
    </w:sdtPr>
    <w:sdtEndPr/>
    <w:sdtContent>
      <w:p w14:paraId="2D8C11AD" w14:textId="77777777" w:rsidR="00FC1E03" w:rsidRDefault="008537D3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BB693C">
          <w:rPr>
            <w:noProof/>
          </w:rPr>
          <w:t>3</w:t>
        </w:r>
        <w:r>
          <w:fldChar w:fldCharType="end"/>
        </w:r>
      </w:p>
    </w:sdtContent>
  </w:sdt>
  <w:p w14:paraId="718EF362" w14:textId="77777777"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BC8A" w14:textId="77777777" w:rsidR="00EC2F75" w:rsidRDefault="00EC2F75" w:rsidP="00CE6BB6">
      <w:pPr>
        <w:spacing w:after="0" w:line="240" w:lineRule="auto"/>
      </w:pPr>
      <w:r>
        <w:separator/>
      </w:r>
    </w:p>
  </w:footnote>
  <w:footnote w:type="continuationSeparator" w:id="0">
    <w:p w14:paraId="2A7E52F6" w14:textId="77777777" w:rsidR="00EC2F75" w:rsidRDefault="00EC2F75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2AA7" w14:textId="7971DDFE"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D4519C">
      <w:t>2868/VI/20</w:t>
    </w:r>
    <w:r w:rsidR="00E314DE">
      <w:t xml:space="preserve"> </w:t>
    </w:r>
    <w:r>
      <w:t>Zarządu Województwa Dolnośląskiego z</w:t>
    </w:r>
    <w:r w:rsidR="001D4C4C">
      <w:t xml:space="preserve"> dnia</w:t>
    </w:r>
    <w:r>
      <w:t xml:space="preserve"> </w:t>
    </w:r>
    <w:r w:rsidR="00D4519C">
      <w:t>26.10.2020 r</w:t>
    </w:r>
    <w:r w:rsidR="00E314DE">
      <w:t>.</w:t>
    </w:r>
  </w:p>
  <w:p w14:paraId="493DFCF8" w14:textId="77777777"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14:paraId="6A1E87B0" w14:textId="77777777"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0A34"/>
    <w:rsid w:val="00006E97"/>
    <w:rsid w:val="0000763E"/>
    <w:rsid w:val="00016BB2"/>
    <w:rsid w:val="00022AB9"/>
    <w:rsid w:val="000336C0"/>
    <w:rsid w:val="00056E2B"/>
    <w:rsid w:val="00072A15"/>
    <w:rsid w:val="000761A9"/>
    <w:rsid w:val="000808D8"/>
    <w:rsid w:val="00083D95"/>
    <w:rsid w:val="00092A03"/>
    <w:rsid w:val="000C2D6E"/>
    <w:rsid w:val="00102019"/>
    <w:rsid w:val="00103FBF"/>
    <w:rsid w:val="00124E4F"/>
    <w:rsid w:val="00124FC2"/>
    <w:rsid w:val="0013234B"/>
    <w:rsid w:val="001A0356"/>
    <w:rsid w:val="001A0A74"/>
    <w:rsid w:val="001A4110"/>
    <w:rsid w:val="001A431C"/>
    <w:rsid w:val="001A4B78"/>
    <w:rsid w:val="001B51E4"/>
    <w:rsid w:val="001C7FB3"/>
    <w:rsid w:val="001D4482"/>
    <w:rsid w:val="001D4C4C"/>
    <w:rsid w:val="001E1A94"/>
    <w:rsid w:val="001F1248"/>
    <w:rsid w:val="002038CE"/>
    <w:rsid w:val="00205A24"/>
    <w:rsid w:val="00236699"/>
    <w:rsid w:val="00240DD7"/>
    <w:rsid w:val="00241095"/>
    <w:rsid w:val="002522E0"/>
    <w:rsid w:val="002656CB"/>
    <w:rsid w:val="0028014A"/>
    <w:rsid w:val="0028102F"/>
    <w:rsid w:val="00283432"/>
    <w:rsid w:val="002D1561"/>
    <w:rsid w:val="002E4B7F"/>
    <w:rsid w:val="002F4486"/>
    <w:rsid w:val="003461C5"/>
    <w:rsid w:val="00346D46"/>
    <w:rsid w:val="0035224B"/>
    <w:rsid w:val="00355736"/>
    <w:rsid w:val="003715F7"/>
    <w:rsid w:val="003842E4"/>
    <w:rsid w:val="003A79AB"/>
    <w:rsid w:val="003C4AAD"/>
    <w:rsid w:val="003D739E"/>
    <w:rsid w:val="003F142E"/>
    <w:rsid w:val="003F5F2D"/>
    <w:rsid w:val="0042703B"/>
    <w:rsid w:val="0043303F"/>
    <w:rsid w:val="00441940"/>
    <w:rsid w:val="004432E3"/>
    <w:rsid w:val="00445430"/>
    <w:rsid w:val="00454C25"/>
    <w:rsid w:val="00462564"/>
    <w:rsid w:val="00463302"/>
    <w:rsid w:val="00464D1A"/>
    <w:rsid w:val="00470332"/>
    <w:rsid w:val="0048024B"/>
    <w:rsid w:val="004A320B"/>
    <w:rsid w:val="004B3130"/>
    <w:rsid w:val="004B6109"/>
    <w:rsid w:val="004B7F2F"/>
    <w:rsid w:val="004F2793"/>
    <w:rsid w:val="00500A0A"/>
    <w:rsid w:val="0050680A"/>
    <w:rsid w:val="005211CB"/>
    <w:rsid w:val="005309A0"/>
    <w:rsid w:val="0053711D"/>
    <w:rsid w:val="00541A6C"/>
    <w:rsid w:val="00551468"/>
    <w:rsid w:val="005626EF"/>
    <w:rsid w:val="00565B57"/>
    <w:rsid w:val="00586708"/>
    <w:rsid w:val="005A3D88"/>
    <w:rsid w:val="005A585D"/>
    <w:rsid w:val="005A6F95"/>
    <w:rsid w:val="005B21ED"/>
    <w:rsid w:val="005B30D0"/>
    <w:rsid w:val="005C7589"/>
    <w:rsid w:val="005C75E7"/>
    <w:rsid w:val="005D5B5B"/>
    <w:rsid w:val="005D6007"/>
    <w:rsid w:val="005E4AF6"/>
    <w:rsid w:val="005E6E71"/>
    <w:rsid w:val="005E7870"/>
    <w:rsid w:val="005F6AC6"/>
    <w:rsid w:val="005F7640"/>
    <w:rsid w:val="00601446"/>
    <w:rsid w:val="0061185F"/>
    <w:rsid w:val="0061658E"/>
    <w:rsid w:val="006165CC"/>
    <w:rsid w:val="006271E8"/>
    <w:rsid w:val="00634437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05546"/>
    <w:rsid w:val="007101A0"/>
    <w:rsid w:val="0072182A"/>
    <w:rsid w:val="00722770"/>
    <w:rsid w:val="00751A0B"/>
    <w:rsid w:val="00776B1E"/>
    <w:rsid w:val="007A2D16"/>
    <w:rsid w:val="007A5CFD"/>
    <w:rsid w:val="007B2E21"/>
    <w:rsid w:val="007C1D38"/>
    <w:rsid w:val="007C1D71"/>
    <w:rsid w:val="007D0EBC"/>
    <w:rsid w:val="007E2B3F"/>
    <w:rsid w:val="007F326E"/>
    <w:rsid w:val="007F7FCC"/>
    <w:rsid w:val="00810F31"/>
    <w:rsid w:val="00833520"/>
    <w:rsid w:val="00835711"/>
    <w:rsid w:val="00851311"/>
    <w:rsid w:val="008537D3"/>
    <w:rsid w:val="00854D9E"/>
    <w:rsid w:val="0085534E"/>
    <w:rsid w:val="0085655E"/>
    <w:rsid w:val="00871390"/>
    <w:rsid w:val="00871E60"/>
    <w:rsid w:val="00874139"/>
    <w:rsid w:val="00875F69"/>
    <w:rsid w:val="00877E2D"/>
    <w:rsid w:val="008813AC"/>
    <w:rsid w:val="00887EC6"/>
    <w:rsid w:val="00894024"/>
    <w:rsid w:val="00897E10"/>
    <w:rsid w:val="008B1373"/>
    <w:rsid w:val="008B213C"/>
    <w:rsid w:val="008B5501"/>
    <w:rsid w:val="008C024C"/>
    <w:rsid w:val="008C2F7D"/>
    <w:rsid w:val="008C315F"/>
    <w:rsid w:val="008D1E3F"/>
    <w:rsid w:val="008D2A99"/>
    <w:rsid w:val="008E6565"/>
    <w:rsid w:val="008F023A"/>
    <w:rsid w:val="008F527C"/>
    <w:rsid w:val="008F57AD"/>
    <w:rsid w:val="009059B7"/>
    <w:rsid w:val="00917D04"/>
    <w:rsid w:val="00926C03"/>
    <w:rsid w:val="0093599B"/>
    <w:rsid w:val="009369BB"/>
    <w:rsid w:val="00940063"/>
    <w:rsid w:val="0097332E"/>
    <w:rsid w:val="009C0CB0"/>
    <w:rsid w:val="009C4A90"/>
    <w:rsid w:val="009D4CD9"/>
    <w:rsid w:val="009D782C"/>
    <w:rsid w:val="00A03073"/>
    <w:rsid w:val="00A109A2"/>
    <w:rsid w:val="00A2499B"/>
    <w:rsid w:val="00A35B0B"/>
    <w:rsid w:val="00A45A44"/>
    <w:rsid w:val="00A71DF6"/>
    <w:rsid w:val="00AA13B1"/>
    <w:rsid w:val="00AA5454"/>
    <w:rsid w:val="00AC2296"/>
    <w:rsid w:val="00AD430B"/>
    <w:rsid w:val="00AE439D"/>
    <w:rsid w:val="00B10280"/>
    <w:rsid w:val="00B1136E"/>
    <w:rsid w:val="00B2407F"/>
    <w:rsid w:val="00B33F30"/>
    <w:rsid w:val="00B34F91"/>
    <w:rsid w:val="00B350FE"/>
    <w:rsid w:val="00B367FB"/>
    <w:rsid w:val="00B47E28"/>
    <w:rsid w:val="00B51412"/>
    <w:rsid w:val="00B6113D"/>
    <w:rsid w:val="00B83ACA"/>
    <w:rsid w:val="00B852CD"/>
    <w:rsid w:val="00B93AA6"/>
    <w:rsid w:val="00BB693C"/>
    <w:rsid w:val="00BB6CBE"/>
    <w:rsid w:val="00BC5639"/>
    <w:rsid w:val="00BD0E40"/>
    <w:rsid w:val="00C129EE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B330C"/>
    <w:rsid w:val="00CC15B9"/>
    <w:rsid w:val="00CC3704"/>
    <w:rsid w:val="00CE312B"/>
    <w:rsid w:val="00CE4142"/>
    <w:rsid w:val="00CE6BB6"/>
    <w:rsid w:val="00CE6CF1"/>
    <w:rsid w:val="00CF7E63"/>
    <w:rsid w:val="00D4519C"/>
    <w:rsid w:val="00D51045"/>
    <w:rsid w:val="00D65D74"/>
    <w:rsid w:val="00D750B9"/>
    <w:rsid w:val="00D83567"/>
    <w:rsid w:val="00D84A8B"/>
    <w:rsid w:val="00D92850"/>
    <w:rsid w:val="00D93018"/>
    <w:rsid w:val="00D97086"/>
    <w:rsid w:val="00DC70FE"/>
    <w:rsid w:val="00DD19AF"/>
    <w:rsid w:val="00DD58F2"/>
    <w:rsid w:val="00DD5AB6"/>
    <w:rsid w:val="00DE158B"/>
    <w:rsid w:val="00DF0AA0"/>
    <w:rsid w:val="00E124B3"/>
    <w:rsid w:val="00E24F6D"/>
    <w:rsid w:val="00E314DE"/>
    <w:rsid w:val="00E349DF"/>
    <w:rsid w:val="00E411AD"/>
    <w:rsid w:val="00E53B6F"/>
    <w:rsid w:val="00E568BB"/>
    <w:rsid w:val="00E60902"/>
    <w:rsid w:val="00E63EC5"/>
    <w:rsid w:val="00E71412"/>
    <w:rsid w:val="00E7232E"/>
    <w:rsid w:val="00E75808"/>
    <w:rsid w:val="00E97D9C"/>
    <w:rsid w:val="00EC2F75"/>
    <w:rsid w:val="00EC5133"/>
    <w:rsid w:val="00EE1DA9"/>
    <w:rsid w:val="00EE36C8"/>
    <w:rsid w:val="00EF2A78"/>
    <w:rsid w:val="00EF7ED7"/>
    <w:rsid w:val="00F02760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86ABB"/>
    <w:rsid w:val="00F92224"/>
    <w:rsid w:val="00F95369"/>
    <w:rsid w:val="00FB45F3"/>
    <w:rsid w:val="00FC19CE"/>
    <w:rsid w:val="00FC1E03"/>
    <w:rsid w:val="00FC72AD"/>
    <w:rsid w:val="00FD4ACC"/>
    <w:rsid w:val="00FE3A7E"/>
    <w:rsid w:val="00FF26DF"/>
    <w:rsid w:val="00FF35A8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6F3C"/>
  <w15:docId w15:val="{86D9740F-3C2F-4DD9-B1DC-1316A151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0771-0897-4628-A466-9D8567B4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20-01-09T08:09:00Z</cp:lastPrinted>
  <dcterms:created xsi:type="dcterms:W3CDTF">2020-10-08T13:18:00Z</dcterms:created>
  <dcterms:modified xsi:type="dcterms:W3CDTF">2020-10-27T14:20:00Z</dcterms:modified>
</cp:coreProperties>
</file>